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32651">
        <w:rPr>
          <w:rFonts w:ascii="Times New Roman" w:hAnsi="Times New Roman" w:cs="Times New Roman"/>
          <w:b/>
          <w:lang w:eastAsia="ru-RU"/>
        </w:rPr>
        <w:t>МУНИЦИПАЛЬНОЕ АВТОНОМНОЕ</w:t>
      </w:r>
      <w:r w:rsidRPr="00E57CED">
        <w:rPr>
          <w:rFonts w:ascii="Times New Roman" w:hAnsi="Times New Roman" w:cs="Times New Roman"/>
          <w:b/>
          <w:lang w:eastAsia="ru-RU"/>
        </w:rPr>
        <w:t xml:space="preserve">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>413801 с</w:t>
      </w:r>
      <w:proofErr w:type="gramStart"/>
      <w:r w:rsidRPr="00E57CED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57CED">
        <w:rPr>
          <w:rFonts w:ascii="Times New Roman" w:hAnsi="Times New Roman" w:cs="Times New Roman"/>
          <w:sz w:val="20"/>
          <w:szCs w:val="20"/>
        </w:rPr>
        <w:t xml:space="preserve">атальино,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Балаковског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Директор МБУК «</w:t>
      </w:r>
      <w:proofErr w:type="spellStart"/>
      <w:r w:rsidRPr="00E57CED">
        <w:rPr>
          <w:rFonts w:ascii="Times New Roman" w:eastAsiaTheme="minorHAnsi" w:hAnsi="Times New Roman"/>
          <w:sz w:val="24"/>
          <w:szCs w:val="24"/>
        </w:rPr>
        <w:t>Натальинский</w:t>
      </w:r>
      <w:proofErr w:type="spellEnd"/>
      <w:r w:rsidRPr="00E57CED">
        <w:rPr>
          <w:rFonts w:ascii="Times New Roman" w:eastAsiaTheme="minorHAnsi" w:hAnsi="Times New Roman"/>
          <w:sz w:val="24"/>
          <w:szCs w:val="24"/>
        </w:rPr>
        <w:t xml:space="preserve"> ЦК»</w:t>
      </w:r>
    </w:p>
    <w:p w:rsidR="00E57CED" w:rsidRPr="00E57CED" w:rsidRDefault="00C32651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.В.Долгов</w:t>
      </w:r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E57CED" w:rsidRDefault="00E57CED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лан культурно – массовых мероприятий </w:t>
      </w:r>
    </w:p>
    <w:p w:rsidR="00C32651" w:rsidRDefault="000524DC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32651">
        <w:rPr>
          <w:rFonts w:ascii="Times New Roman" w:hAnsi="Times New Roman" w:cs="Times New Roman"/>
          <w:b/>
          <w:sz w:val="28"/>
          <w:szCs w:val="28"/>
        </w:rPr>
        <w:t>А</w:t>
      </w:r>
      <w:r w:rsidR="00CC5CF7">
        <w:rPr>
          <w:rFonts w:ascii="Times New Roman" w:hAnsi="Times New Roman" w:cs="Times New Roman"/>
          <w:b/>
          <w:sz w:val="28"/>
          <w:szCs w:val="28"/>
        </w:rPr>
        <w:t>УК «</w:t>
      </w:r>
      <w:proofErr w:type="spellStart"/>
      <w:r w:rsidR="00C32651">
        <w:rPr>
          <w:rFonts w:ascii="Times New Roman" w:hAnsi="Times New Roman" w:cs="Times New Roman"/>
          <w:b/>
          <w:sz w:val="28"/>
          <w:szCs w:val="28"/>
        </w:rPr>
        <w:t>Натальинский</w:t>
      </w:r>
      <w:proofErr w:type="spellEnd"/>
      <w:r w:rsidR="00C32651">
        <w:rPr>
          <w:rFonts w:ascii="Times New Roman" w:hAnsi="Times New Roman" w:cs="Times New Roman"/>
          <w:b/>
          <w:sz w:val="28"/>
          <w:szCs w:val="28"/>
        </w:rPr>
        <w:t xml:space="preserve"> ЦК», </w:t>
      </w:r>
    </w:p>
    <w:p w:rsidR="00E57CED" w:rsidRPr="0055170B" w:rsidRDefault="00C32651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ню защитника Отечества 23 февраля 2021 года.</w:t>
      </w:r>
    </w:p>
    <w:p w:rsidR="006E4DCE" w:rsidRDefault="006E4DCE"/>
    <w:tbl>
      <w:tblPr>
        <w:tblStyle w:val="a5"/>
        <w:tblW w:w="0" w:type="auto"/>
        <w:tblLook w:val="04A0"/>
      </w:tblPr>
      <w:tblGrid>
        <w:gridCol w:w="664"/>
        <w:gridCol w:w="4929"/>
        <w:gridCol w:w="2681"/>
        <w:gridCol w:w="2714"/>
      </w:tblGrid>
      <w:tr w:rsidR="00E57CED" w:rsidTr="006D5D7B">
        <w:tc>
          <w:tcPr>
            <w:tcW w:w="664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1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714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7CED" w:rsidRPr="00E57CED" w:rsidTr="00006D72">
        <w:tc>
          <w:tcPr>
            <w:tcW w:w="10988" w:type="dxa"/>
            <w:gridSpan w:val="4"/>
          </w:tcPr>
          <w:p w:rsidR="00CC5CF7" w:rsidRDefault="00CC5CF7" w:rsidP="00CC5C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4305FB">
              <w:rPr>
                <w:rFonts w:ascii="Times New Roman" w:hAnsi="Times New Roman" w:cs="Times New Roman"/>
                <w:b/>
                <w:sz w:val="28"/>
                <w:szCs w:val="28"/>
              </w:rPr>
              <w:t>атальино</w:t>
            </w:r>
          </w:p>
          <w:p w:rsidR="00E57CED" w:rsidRPr="00E57CED" w:rsidRDefault="00E57CED" w:rsidP="00CC5C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BB9" w:rsidRPr="00E57CED" w:rsidTr="006D5D7B">
        <w:tc>
          <w:tcPr>
            <w:tcW w:w="664" w:type="dxa"/>
          </w:tcPr>
          <w:p w:rsidR="00C02BB9" w:rsidRPr="00E57CED" w:rsidRDefault="00C02BB9" w:rsidP="006A7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C02BB9" w:rsidRPr="003D0290" w:rsidRDefault="00C32651" w:rsidP="003D02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ащитникам Отечества, посвящается»</w:t>
            </w:r>
          </w:p>
        </w:tc>
        <w:tc>
          <w:tcPr>
            <w:tcW w:w="2681" w:type="dxa"/>
          </w:tcPr>
          <w:p w:rsidR="009F6AC5" w:rsidRDefault="00C32651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9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AC5" w:rsidRDefault="00C32651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A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02BB9" w:rsidRPr="00EC7AF8" w:rsidRDefault="00C32651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714" w:type="dxa"/>
          </w:tcPr>
          <w:p w:rsidR="00C02BB9" w:rsidRDefault="00C32651" w:rsidP="0039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02BB9" w:rsidRDefault="00C02BB9" w:rsidP="0039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02BB9" w:rsidRDefault="00C02BB9" w:rsidP="0039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.Л.</w:t>
            </w:r>
          </w:p>
          <w:p w:rsidR="009F6AC5" w:rsidRPr="00EC7AF8" w:rsidRDefault="009F6AC5" w:rsidP="009F6A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А.В.</w:t>
            </w:r>
          </w:p>
        </w:tc>
      </w:tr>
      <w:tr w:rsidR="009F6AC5" w:rsidRPr="00E57CED" w:rsidTr="00006D72">
        <w:tc>
          <w:tcPr>
            <w:tcW w:w="10988" w:type="dxa"/>
            <w:gridSpan w:val="4"/>
          </w:tcPr>
          <w:p w:rsidR="009F6AC5" w:rsidRDefault="009F6AC5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атвеевка</w:t>
            </w:r>
          </w:p>
          <w:p w:rsidR="009F6AC5" w:rsidRPr="00E57CED" w:rsidRDefault="009F6AC5" w:rsidP="001E7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D7B" w:rsidRPr="00E57CED" w:rsidTr="006D5D7B">
        <w:tc>
          <w:tcPr>
            <w:tcW w:w="664" w:type="dxa"/>
          </w:tcPr>
          <w:p w:rsidR="006D5D7B" w:rsidRPr="00E57CED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D5D7B" w:rsidRP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D7B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6D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7B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6D5D7B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  <w:p w:rsidR="006D5D7B" w:rsidRP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7B">
              <w:rPr>
                <w:rFonts w:ascii="Times New Roman" w:hAnsi="Times New Roman" w:cs="Times New Roman"/>
                <w:sz w:val="24"/>
                <w:szCs w:val="24"/>
              </w:rPr>
              <w:t>https://centreinstein.ru/konkurs/victorina/do/d23/</w:t>
            </w:r>
          </w:p>
        </w:tc>
        <w:tc>
          <w:tcPr>
            <w:tcW w:w="2681" w:type="dxa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6D5D7B" w:rsidRP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14" w:type="dxa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  <w:p w:rsidR="006D5D7B" w:rsidRPr="00526CBD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7B" w:rsidRPr="00E57CED" w:rsidTr="006D5D7B">
        <w:tc>
          <w:tcPr>
            <w:tcW w:w="664" w:type="dxa"/>
          </w:tcPr>
          <w:p w:rsidR="006D5D7B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D5D7B" w:rsidRP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7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D5D7B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для детей - День защитника Отечества</w:t>
            </w:r>
          </w:p>
          <w:p w:rsidR="006D5D7B" w:rsidRP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7B">
              <w:rPr>
                <w:rFonts w:ascii="Times New Roman" w:hAnsi="Times New Roman" w:cs="Times New Roman"/>
                <w:sz w:val="24"/>
                <w:szCs w:val="24"/>
              </w:rPr>
              <w:t>https://edu-time.ru/vics-online/vc-2-23feb.html</w:t>
            </w:r>
          </w:p>
        </w:tc>
        <w:tc>
          <w:tcPr>
            <w:tcW w:w="2681" w:type="dxa"/>
          </w:tcPr>
          <w:p w:rsidR="006D5D7B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6D5D7B" w:rsidRPr="006D5D7B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14" w:type="dxa"/>
          </w:tcPr>
          <w:p w:rsidR="006D5D7B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6D5D7B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  <w:p w:rsidR="006D5D7B" w:rsidRPr="00526CBD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7B" w:rsidRPr="00E57CED" w:rsidTr="006D5D7B">
        <w:tc>
          <w:tcPr>
            <w:tcW w:w="664" w:type="dxa"/>
          </w:tcPr>
          <w:p w:rsidR="006D5D7B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D5D7B" w:rsidRPr="007B02E5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C4">
              <w:rPr>
                <w:rFonts w:ascii="Times New Roman" w:hAnsi="Times New Roman" w:cs="Times New Roman"/>
              </w:rPr>
              <w:t>Видео концерт посвященный Дню Защитника Отечества</w:t>
            </w:r>
          </w:p>
        </w:tc>
        <w:tc>
          <w:tcPr>
            <w:tcW w:w="2681" w:type="dxa"/>
          </w:tcPr>
          <w:p w:rsidR="006D5D7B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6D5D7B" w:rsidRPr="006D5D7B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14" w:type="dxa"/>
          </w:tcPr>
          <w:p w:rsidR="006D5D7B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6D5D7B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D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  <w:p w:rsidR="006D5D7B" w:rsidRPr="00526CBD" w:rsidRDefault="006D5D7B" w:rsidP="00787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7B" w:rsidRPr="00E57CED" w:rsidTr="00006D72">
        <w:tc>
          <w:tcPr>
            <w:tcW w:w="10988" w:type="dxa"/>
            <w:gridSpan w:val="4"/>
          </w:tcPr>
          <w:p w:rsidR="006D5D7B" w:rsidRPr="008025E7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8025E7">
              <w:rPr>
                <w:rFonts w:ascii="Times New Roman" w:hAnsi="Times New Roman" w:cs="Times New Roman"/>
                <w:b/>
                <w:sz w:val="28"/>
                <w:szCs w:val="28"/>
              </w:rPr>
              <w:t>овониколаевский</w:t>
            </w:r>
          </w:p>
          <w:p w:rsidR="006D5D7B" w:rsidRPr="00E57CED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D7B" w:rsidRPr="00E57CED" w:rsidTr="006D5D7B">
        <w:tc>
          <w:tcPr>
            <w:tcW w:w="664" w:type="dxa"/>
          </w:tcPr>
          <w:p w:rsidR="006D5D7B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D5D7B" w:rsidRDefault="006D5D7B" w:rsidP="006D5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6D5D7B" w:rsidRPr="00C02BB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мужество как знамя пронесли»</w:t>
            </w:r>
          </w:p>
        </w:tc>
        <w:tc>
          <w:tcPr>
            <w:tcW w:w="2681" w:type="dxa"/>
          </w:tcPr>
          <w:p w:rsidR="006D5D7B" w:rsidRPr="00C02BB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6D5D7B" w:rsidRPr="00C02BB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D5D7B" w:rsidRPr="00C02BB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14" w:type="dxa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6D5D7B" w:rsidRPr="005F6E2E" w:rsidRDefault="006D5D7B" w:rsidP="006D5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6D5D7B" w:rsidRPr="00E57CED" w:rsidTr="006D5D7B">
        <w:tc>
          <w:tcPr>
            <w:tcW w:w="664" w:type="dxa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D5D7B" w:rsidRDefault="006D5D7B" w:rsidP="006D5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ассорти</w:t>
            </w:r>
          </w:p>
          <w:p w:rsidR="006D5D7B" w:rsidRPr="00C02BB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Служу России!”</w:t>
            </w:r>
          </w:p>
        </w:tc>
        <w:tc>
          <w:tcPr>
            <w:tcW w:w="2681" w:type="dxa"/>
          </w:tcPr>
          <w:p w:rsidR="006D5D7B" w:rsidRPr="00C02BB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6D5D7B" w:rsidRPr="00C02BB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D5D7B" w:rsidRPr="00C02BB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714" w:type="dxa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6D5D7B" w:rsidRPr="005F6E2E" w:rsidRDefault="006D5D7B" w:rsidP="006D5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5F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6D5D7B" w:rsidRPr="00E57CED" w:rsidTr="00006D72">
        <w:tc>
          <w:tcPr>
            <w:tcW w:w="10988" w:type="dxa"/>
            <w:gridSpan w:val="4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ловановский</w:t>
            </w:r>
            <w:proofErr w:type="spellEnd"/>
          </w:p>
          <w:p w:rsidR="006D5D7B" w:rsidRPr="00E57CED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D7B" w:rsidRPr="00E57CED" w:rsidTr="006D5D7B">
        <w:tc>
          <w:tcPr>
            <w:tcW w:w="664" w:type="dxa"/>
          </w:tcPr>
          <w:p w:rsidR="006D5D7B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6D5D7B" w:rsidRDefault="006D5D7B" w:rsidP="006D5D7B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ая программа «Нашей Родины защитники»</w:t>
            </w:r>
          </w:p>
        </w:tc>
        <w:tc>
          <w:tcPr>
            <w:tcW w:w="2681" w:type="dxa"/>
          </w:tcPr>
          <w:p w:rsidR="006D5D7B" w:rsidRDefault="006D5D7B" w:rsidP="006D5D7B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</w:t>
            </w:r>
          </w:p>
          <w:p w:rsidR="006D5D7B" w:rsidRDefault="006D5D7B" w:rsidP="006D5D7B">
            <w:pPr>
              <w:pStyle w:val="Standard"/>
              <w:suppressLineNumbers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2714" w:type="dxa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6D5D7B" w:rsidRPr="009C4617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6D5D7B" w:rsidRPr="00E57CED" w:rsidTr="00006D72">
        <w:tc>
          <w:tcPr>
            <w:tcW w:w="10988" w:type="dxa"/>
            <w:gridSpan w:val="4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рачи</w:t>
            </w:r>
          </w:p>
          <w:p w:rsidR="006D5D7B" w:rsidRPr="00E57CED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D7B" w:rsidRPr="00E57CED" w:rsidTr="006D5D7B">
        <w:tc>
          <w:tcPr>
            <w:tcW w:w="664" w:type="dxa"/>
          </w:tcPr>
          <w:p w:rsidR="006D5D7B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6D5D7B" w:rsidRPr="00391015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Сегодня праздник Ваш, мужчины!» </w:t>
            </w:r>
          </w:p>
        </w:tc>
        <w:tc>
          <w:tcPr>
            <w:tcW w:w="2681" w:type="dxa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6D5D7B" w:rsidRPr="00ED2F76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6D5D7B" w:rsidRPr="00EC7AF8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6D5D7B" w:rsidRPr="00EC7AF8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D5D7B" w:rsidRPr="00E57CED" w:rsidTr="00006D72">
        <w:tc>
          <w:tcPr>
            <w:tcW w:w="10988" w:type="dxa"/>
            <w:gridSpan w:val="4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иколевка</w:t>
            </w:r>
            <w:proofErr w:type="spellEnd"/>
          </w:p>
          <w:p w:rsidR="006D5D7B" w:rsidRPr="00E57CED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D7B" w:rsidRPr="00E57CED" w:rsidTr="006D5D7B">
        <w:tc>
          <w:tcPr>
            <w:tcW w:w="664" w:type="dxa"/>
          </w:tcPr>
          <w:p w:rsidR="006D5D7B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29" w:type="dxa"/>
            <w:vAlign w:val="center"/>
          </w:tcPr>
          <w:p w:rsidR="006D5D7B" w:rsidRPr="00C32651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мужчин «Отчизны верные сыны».</w:t>
            </w:r>
          </w:p>
        </w:tc>
        <w:tc>
          <w:tcPr>
            <w:tcW w:w="2681" w:type="dxa"/>
            <w:vAlign w:val="center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D5D7B" w:rsidRPr="00011540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6D5D7B" w:rsidRPr="00011540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6D5D7B" w:rsidRPr="00011540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  <w:p w:rsidR="006D5D7B" w:rsidRPr="00011540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Волгина А.Ю.</w:t>
            </w:r>
          </w:p>
          <w:p w:rsidR="006D5D7B" w:rsidRPr="00011540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>Ракитский</w:t>
            </w:r>
            <w:proofErr w:type="spellEnd"/>
            <w:r w:rsidRPr="0001154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D5D7B" w:rsidRPr="00E57CED" w:rsidTr="00006D72">
        <w:tc>
          <w:tcPr>
            <w:tcW w:w="10988" w:type="dxa"/>
            <w:gridSpan w:val="4"/>
          </w:tcPr>
          <w:p w:rsidR="006D5D7B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олевский</w:t>
            </w:r>
            <w:proofErr w:type="spellEnd"/>
          </w:p>
          <w:p w:rsidR="006D5D7B" w:rsidRPr="00E57CED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C17" w:rsidRPr="00E57CED" w:rsidTr="006D5D7B">
        <w:tc>
          <w:tcPr>
            <w:tcW w:w="664" w:type="dxa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BA5C17" w:rsidRP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Урок истории «Защитники земли русской»</w:t>
            </w:r>
          </w:p>
        </w:tc>
        <w:tc>
          <w:tcPr>
            <w:tcW w:w="2681" w:type="dxa"/>
          </w:tcPr>
          <w:p w:rsid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A5C17" w:rsidRP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BA5C17" w:rsidRPr="00ED2F76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A5C17" w:rsidRPr="00ED2F76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A5C17" w:rsidRPr="00E57CED" w:rsidTr="006D5D7B">
        <w:tc>
          <w:tcPr>
            <w:tcW w:w="664" w:type="dxa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BA5C17" w:rsidRP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A5C1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  <w:r w:rsidRPr="00BA5C17">
              <w:rPr>
                <w:rFonts w:ascii="Times New Roman" w:hAnsi="Times New Roman" w:cs="Times New Roman"/>
                <w:sz w:val="24"/>
                <w:szCs w:val="24"/>
              </w:rPr>
              <w:br/>
              <w:t>«День защитника Отечества»</w:t>
            </w:r>
          </w:p>
        </w:tc>
        <w:tc>
          <w:tcPr>
            <w:tcW w:w="2681" w:type="dxa"/>
          </w:tcPr>
          <w:p w:rsid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A5C17" w:rsidRP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BA5C17" w:rsidRPr="00ED2F76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A5C17" w:rsidRPr="00ED2F76" w:rsidRDefault="00BA5C17" w:rsidP="00BA5C17">
            <w:pPr>
              <w:pStyle w:val="a3"/>
              <w:jc w:val="center"/>
            </w:pPr>
            <w:proofErr w:type="spellStart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ED2F7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A5C17" w:rsidRPr="00E57CED" w:rsidTr="00006D72">
        <w:tc>
          <w:tcPr>
            <w:tcW w:w="10988" w:type="dxa"/>
            <w:gridSpan w:val="4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бновка</w:t>
            </w:r>
            <w:proofErr w:type="spellEnd"/>
          </w:p>
          <w:p w:rsidR="00BA5C17" w:rsidRPr="00E57CED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C17" w:rsidRPr="00E57CED" w:rsidTr="006D5D7B">
        <w:tc>
          <w:tcPr>
            <w:tcW w:w="664" w:type="dxa"/>
          </w:tcPr>
          <w:p w:rsidR="00BA5C17" w:rsidRDefault="006E7575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BA5C17" w:rsidRPr="00EA576A" w:rsidRDefault="006E7575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и поделок «Наша армия» </w:t>
            </w:r>
          </w:p>
        </w:tc>
        <w:tc>
          <w:tcPr>
            <w:tcW w:w="2681" w:type="dxa"/>
          </w:tcPr>
          <w:p w:rsidR="00BA5C17" w:rsidRDefault="006E7575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6E7575" w:rsidRDefault="006E7575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6E7575" w:rsidRPr="00EA576A" w:rsidRDefault="006E7575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714" w:type="dxa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A5C17" w:rsidRPr="00A22002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02">
              <w:rPr>
                <w:rFonts w:ascii="Times New Roman" w:hAnsi="Times New Roman" w:cs="Times New Roman"/>
                <w:sz w:val="24"/>
                <w:szCs w:val="24"/>
              </w:rPr>
              <w:t>Сли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A5C17" w:rsidRPr="00A22002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17" w:rsidRPr="00E57CED" w:rsidTr="00006D72">
        <w:tc>
          <w:tcPr>
            <w:tcW w:w="10988" w:type="dxa"/>
            <w:gridSpan w:val="4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56B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856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сосенки</w:t>
            </w:r>
            <w:proofErr w:type="spellEnd"/>
          </w:p>
          <w:p w:rsidR="00BA5C17" w:rsidRPr="003856BC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C17" w:rsidRPr="00E57CED" w:rsidTr="006D5D7B">
        <w:tc>
          <w:tcPr>
            <w:tcW w:w="664" w:type="dxa"/>
          </w:tcPr>
          <w:p w:rsidR="00BA5C17" w:rsidRPr="00E57CED" w:rsidRDefault="006E7575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BA5C17" w:rsidRPr="007B02E5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r w:rsidR="006E7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 славу Отечества»</w:t>
            </w:r>
          </w:p>
        </w:tc>
        <w:tc>
          <w:tcPr>
            <w:tcW w:w="2681" w:type="dxa"/>
          </w:tcPr>
          <w:p w:rsidR="00BA5C17" w:rsidRDefault="006E7575" w:rsidP="006D5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  <w:r w:rsidR="00BA5C17"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A5C17" w:rsidRPr="007B02E5" w:rsidRDefault="006E7575" w:rsidP="006D5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5C17" w:rsidRPr="007B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714" w:type="dxa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A5C17" w:rsidRPr="000524DC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0524DC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BA5C17" w:rsidRPr="00E57CED" w:rsidTr="00006D72">
        <w:tc>
          <w:tcPr>
            <w:tcW w:w="10988" w:type="dxa"/>
            <w:gridSpan w:val="4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ынка</w:t>
            </w:r>
            <w:proofErr w:type="spellEnd"/>
          </w:p>
          <w:p w:rsidR="00BA5C17" w:rsidRPr="004305FB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C17" w:rsidRPr="00E57CED" w:rsidTr="006D5D7B">
        <w:tc>
          <w:tcPr>
            <w:tcW w:w="664" w:type="dxa"/>
          </w:tcPr>
          <w:p w:rsidR="00BA5C17" w:rsidRDefault="006E7575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BA5C17" w:rsidRPr="008233DC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 посвященные Дню Защитника отечества «Солдаты России»</w:t>
            </w:r>
            <w:r w:rsidRPr="00610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1" w:type="dxa"/>
          </w:tcPr>
          <w:p w:rsidR="00BA5C17" w:rsidRPr="008233DC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23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BA5C17" w:rsidRPr="008233DC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714" w:type="dxa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</w:p>
          <w:p w:rsidR="00BA5C17" w:rsidRPr="00EC7AF8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В.</w:t>
            </w:r>
          </w:p>
        </w:tc>
      </w:tr>
      <w:tr w:rsidR="00BA5C17" w:rsidRPr="00E57CED" w:rsidTr="00006D72">
        <w:tc>
          <w:tcPr>
            <w:tcW w:w="10988" w:type="dxa"/>
            <w:gridSpan w:val="4"/>
          </w:tcPr>
          <w:p w:rsidR="00BA5C17" w:rsidRPr="008025E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дреевка</w:t>
            </w:r>
          </w:p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17" w:rsidRPr="00E57CED" w:rsidTr="006D5D7B">
        <w:tc>
          <w:tcPr>
            <w:tcW w:w="664" w:type="dxa"/>
          </w:tcPr>
          <w:p w:rsidR="00BA5C17" w:rsidRDefault="006E7575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BA5C17" w:rsidRP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  «Есть такая профессия – Родину защищать!»</w:t>
            </w:r>
          </w:p>
          <w:p w:rsidR="00BA5C17" w:rsidRPr="00BA5C17" w:rsidRDefault="00BA5C17" w:rsidP="00BA5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A5C17" w:rsidRPr="009F6AC5" w:rsidRDefault="00BA5C17" w:rsidP="006D5D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9F6AC5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BA5C17" w:rsidRPr="009F6AC5" w:rsidRDefault="00BA5C17" w:rsidP="00BA5C1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14" w:type="dxa"/>
          </w:tcPr>
          <w:p w:rsidR="00BA5C17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  <w:p w:rsidR="00BA5C17" w:rsidRPr="00A84D34" w:rsidRDefault="00BA5C17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В.</w:t>
            </w:r>
          </w:p>
        </w:tc>
      </w:tr>
    </w:tbl>
    <w:p w:rsidR="00E57CED" w:rsidRPr="00E57CED" w:rsidRDefault="00E57CED" w:rsidP="00E57CE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57CED" w:rsidRPr="00E57CED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7CED"/>
    <w:rsid w:val="00006D72"/>
    <w:rsid w:val="00011540"/>
    <w:rsid w:val="000224D7"/>
    <w:rsid w:val="000524DC"/>
    <w:rsid w:val="00080A6D"/>
    <w:rsid w:val="001A1C65"/>
    <w:rsid w:val="001E7786"/>
    <w:rsid w:val="00276293"/>
    <w:rsid w:val="002910D1"/>
    <w:rsid w:val="002C0EB4"/>
    <w:rsid w:val="003856BC"/>
    <w:rsid w:val="00391015"/>
    <w:rsid w:val="0039237B"/>
    <w:rsid w:val="003B7D46"/>
    <w:rsid w:val="003D0290"/>
    <w:rsid w:val="004305FB"/>
    <w:rsid w:val="0049376A"/>
    <w:rsid w:val="004C173F"/>
    <w:rsid w:val="004D7825"/>
    <w:rsid w:val="004F2CEE"/>
    <w:rsid w:val="00526CBD"/>
    <w:rsid w:val="00546CE3"/>
    <w:rsid w:val="005C0FF7"/>
    <w:rsid w:val="005C5916"/>
    <w:rsid w:val="005E78C7"/>
    <w:rsid w:val="005F6E2E"/>
    <w:rsid w:val="0060526B"/>
    <w:rsid w:val="006A75A8"/>
    <w:rsid w:val="006D5D7B"/>
    <w:rsid w:val="006E4DCE"/>
    <w:rsid w:val="006E7575"/>
    <w:rsid w:val="006F603F"/>
    <w:rsid w:val="00713B04"/>
    <w:rsid w:val="00786597"/>
    <w:rsid w:val="007B02E5"/>
    <w:rsid w:val="007B19DF"/>
    <w:rsid w:val="007B3A82"/>
    <w:rsid w:val="007D184C"/>
    <w:rsid w:val="008025E7"/>
    <w:rsid w:val="00813A6B"/>
    <w:rsid w:val="00942BC5"/>
    <w:rsid w:val="009624B5"/>
    <w:rsid w:val="009A1B6E"/>
    <w:rsid w:val="009B35FE"/>
    <w:rsid w:val="009C4617"/>
    <w:rsid w:val="009D7CB4"/>
    <w:rsid w:val="009F079D"/>
    <w:rsid w:val="009F6AC5"/>
    <w:rsid w:val="00AA404B"/>
    <w:rsid w:val="00AB67A4"/>
    <w:rsid w:val="00B006A6"/>
    <w:rsid w:val="00B35949"/>
    <w:rsid w:val="00BA17AC"/>
    <w:rsid w:val="00BA5C17"/>
    <w:rsid w:val="00C02BB9"/>
    <w:rsid w:val="00C32651"/>
    <w:rsid w:val="00C60237"/>
    <w:rsid w:val="00C91BE9"/>
    <w:rsid w:val="00CC5CF7"/>
    <w:rsid w:val="00D36975"/>
    <w:rsid w:val="00D4081E"/>
    <w:rsid w:val="00DB106E"/>
    <w:rsid w:val="00DC5977"/>
    <w:rsid w:val="00E4337B"/>
    <w:rsid w:val="00E57CED"/>
    <w:rsid w:val="00EA576A"/>
    <w:rsid w:val="00ED07DC"/>
    <w:rsid w:val="00ED2F76"/>
    <w:rsid w:val="00F2051B"/>
    <w:rsid w:val="00F94396"/>
    <w:rsid w:val="00FB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FD99-77C1-44D2-8C82-84D2131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20-07-22T10:28:00Z</dcterms:created>
  <dcterms:modified xsi:type="dcterms:W3CDTF">2021-01-26T05:17:00Z</dcterms:modified>
</cp:coreProperties>
</file>